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25BF" w14:textId="05602B3E" w:rsidR="0060113A" w:rsidRPr="009E2B4D" w:rsidRDefault="00683FAB" w:rsidP="009E2B4D">
      <w:pPr>
        <w:pStyle w:val="Header"/>
        <w:rPr>
          <w:b/>
          <w:noProof/>
          <w:sz w:val="48"/>
          <w:szCs w:val="48"/>
          <w:lang w:eastAsia="en-GB"/>
        </w:rPr>
      </w:pPr>
      <w:bookmarkStart w:id="0" w:name="_Hlk97447314"/>
      <w:bookmarkStart w:id="1" w:name="_Hlk96183088"/>
      <w:r>
        <w:rPr>
          <w:rFonts w:ascii="Kunstler Script" w:hAnsi="Kunstler Script"/>
          <w:b/>
          <w:noProof/>
          <w:sz w:val="48"/>
          <w:szCs w:val="48"/>
          <w:lang w:eastAsia="en-GB"/>
        </w:rPr>
        <w:t>Aberdeenshire Restaurant Week 202</w:t>
      </w:r>
      <w:r w:rsidR="001B60D1">
        <w:rPr>
          <w:rFonts w:ascii="Kunstler Script" w:hAnsi="Kunstler Script"/>
          <w:b/>
          <w:noProof/>
          <w:sz w:val="48"/>
          <w:szCs w:val="48"/>
          <w:lang w:eastAsia="en-GB"/>
        </w:rPr>
        <w:t>5</w:t>
      </w:r>
      <w:r w:rsidR="009E2B4D" w:rsidRPr="000A45D9">
        <w:rPr>
          <w:b/>
          <w:noProof/>
          <w:sz w:val="48"/>
          <w:szCs w:val="48"/>
          <w:lang w:eastAsia="en-GB"/>
        </w:rPr>
        <w:t xml:space="preserve"> </w:t>
      </w:r>
    </w:p>
    <w:p w14:paraId="0D5BEC38" w14:textId="469AC70D" w:rsidR="0027536F" w:rsidRPr="00683FAB" w:rsidRDefault="006D6149" w:rsidP="006B6B0B">
      <w:pPr>
        <w:pStyle w:val="NoSpacing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bookmarkStart w:id="2" w:name="_Hlk178167765"/>
      <w:r w:rsidRPr="00683FAB">
        <w:rPr>
          <w:rFonts w:ascii="Calibri" w:eastAsia="Times New Roman" w:hAnsi="Calibri" w:cs="Times New Roman"/>
          <w:b/>
          <w:sz w:val="28"/>
          <w:szCs w:val="28"/>
          <w:lang w:val="en-US"/>
        </w:rPr>
        <w:t>STARTERS</w:t>
      </w:r>
    </w:p>
    <w:p w14:paraId="0AB7F70A" w14:textId="47D5036E" w:rsidR="000F099E" w:rsidRPr="00F43F23" w:rsidRDefault="000F099E" w:rsidP="000F099E">
      <w:pPr>
        <w:spacing w:after="0"/>
        <w:rPr>
          <w:rFonts w:eastAsia="Times New Roman" w:cstheme="minorHAnsi"/>
          <w:b/>
          <w:sz w:val="18"/>
          <w:szCs w:val="18"/>
        </w:rPr>
      </w:pPr>
      <w:bookmarkStart w:id="3" w:name="_Hlk32527527"/>
      <w:bookmarkEnd w:id="2"/>
      <w:r>
        <w:rPr>
          <w:rFonts w:eastAsia="Times New Roman" w:cstheme="minorHAnsi"/>
          <w:b/>
          <w:sz w:val="18"/>
          <w:szCs w:val="18"/>
        </w:rPr>
        <w:t xml:space="preserve">CULLEN SKINK                                                        </w:t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  <w:t xml:space="preserve">                       </w:t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  <w:t xml:space="preserve">             </w:t>
      </w:r>
    </w:p>
    <w:p w14:paraId="4E8CDF59" w14:textId="77777777" w:rsidR="000F099E" w:rsidRDefault="000F099E" w:rsidP="000F099E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Smoked Haddock, Potatoes, Leeks, Parsley, Parsley, Cream</w:t>
      </w:r>
    </w:p>
    <w:bookmarkEnd w:id="0"/>
    <w:bookmarkEnd w:id="3"/>
    <w:p w14:paraId="2FD05DCF" w14:textId="77777777" w:rsidR="00EE6BE0" w:rsidRDefault="00EE6BE0" w:rsidP="00FF4DCC">
      <w:pPr>
        <w:spacing w:after="0"/>
        <w:rPr>
          <w:rFonts w:cstheme="minorHAnsi"/>
          <w:sz w:val="18"/>
          <w:szCs w:val="18"/>
        </w:rPr>
      </w:pPr>
    </w:p>
    <w:p w14:paraId="2118D520" w14:textId="1CEEC487" w:rsidR="00EE6BE0" w:rsidRPr="00DE65D4" w:rsidRDefault="00EE6BE0" w:rsidP="00EE6BE0">
      <w:pPr>
        <w:spacing w:after="0"/>
        <w:rPr>
          <w:b/>
          <w:sz w:val="20"/>
          <w:szCs w:val="20"/>
        </w:rPr>
      </w:pPr>
      <w:bookmarkStart w:id="4" w:name="_Hlk127629514"/>
      <w:r>
        <w:rPr>
          <w:b/>
          <w:sz w:val="20"/>
          <w:szCs w:val="20"/>
        </w:rPr>
        <w:t>BLAGGIS</w:t>
      </w:r>
      <w:r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 w:rsidR="00280B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</w:t>
      </w:r>
    </w:p>
    <w:p w14:paraId="50B4DDC7" w14:textId="002B6691" w:rsidR="00EE6BE0" w:rsidRDefault="00EE6BE0" w:rsidP="00EE6BE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heridan’s Haggis</w:t>
      </w:r>
      <w:r w:rsidR="00A44DDC">
        <w:rPr>
          <w:rFonts w:cstheme="minorHAnsi"/>
          <w:sz w:val="18"/>
          <w:szCs w:val="18"/>
        </w:rPr>
        <w:t xml:space="preserve"> &amp;</w:t>
      </w:r>
      <w:r w:rsidR="000F7DF5">
        <w:rPr>
          <w:rFonts w:cstheme="minorHAnsi"/>
          <w:sz w:val="18"/>
          <w:szCs w:val="18"/>
        </w:rPr>
        <w:t xml:space="preserve"> Stornoway Black Pudding, </w:t>
      </w:r>
      <w:r w:rsidR="00F748D5">
        <w:rPr>
          <w:rFonts w:cstheme="minorHAnsi"/>
          <w:sz w:val="18"/>
          <w:szCs w:val="18"/>
        </w:rPr>
        <w:t xml:space="preserve">Bashed </w:t>
      </w:r>
      <w:r w:rsidR="00514DDE">
        <w:rPr>
          <w:rFonts w:cstheme="minorHAnsi"/>
          <w:sz w:val="18"/>
          <w:szCs w:val="18"/>
        </w:rPr>
        <w:t>Turnip</w:t>
      </w:r>
      <w:r>
        <w:rPr>
          <w:rFonts w:cstheme="minorHAnsi"/>
          <w:sz w:val="18"/>
          <w:szCs w:val="18"/>
        </w:rPr>
        <w:t xml:space="preserve">, </w:t>
      </w:r>
      <w:r w:rsidR="00F748D5">
        <w:rPr>
          <w:rFonts w:cstheme="minorHAnsi"/>
          <w:sz w:val="18"/>
          <w:szCs w:val="18"/>
        </w:rPr>
        <w:t>Whisky Sauce</w:t>
      </w:r>
    </w:p>
    <w:bookmarkEnd w:id="1"/>
    <w:bookmarkEnd w:id="4"/>
    <w:p w14:paraId="4C324AE9" w14:textId="76D36484" w:rsidR="00FF4DCC" w:rsidRPr="00E53762" w:rsidRDefault="00087414" w:rsidP="00E53762">
      <w:pPr>
        <w:spacing w:after="0"/>
        <w:rPr>
          <w:rFonts w:eastAsia="Times New Roman"/>
          <w:sz w:val="16"/>
          <w:szCs w:val="16"/>
        </w:rPr>
      </w:pP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  <w:r w:rsidRPr="001C35FE">
        <w:rPr>
          <w:rFonts w:eastAsia="Times New Roman"/>
          <w:b/>
          <w:sz w:val="16"/>
          <w:szCs w:val="16"/>
        </w:rPr>
        <w:tab/>
      </w:r>
    </w:p>
    <w:p w14:paraId="487D233B" w14:textId="78D8FBDE" w:rsidR="001A0518" w:rsidRPr="00DE65D4" w:rsidRDefault="001B60D1" w:rsidP="001A0518">
      <w:pPr>
        <w:spacing w:after="0"/>
        <w:rPr>
          <w:b/>
          <w:sz w:val="20"/>
          <w:szCs w:val="20"/>
        </w:rPr>
      </w:pPr>
      <w:bookmarkStart w:id="5" w:name="_Hlk96183129"/>
      <w:r>
        <w:rPr>
          <w:b/>
          <w:sz w:val="20"/>
          <w:szCs w:val="20"/>
        </w:rPr>
        <w:t>GOATS CHEESE</w:t>
      </w:r>
      <w:r w:rsidR="004A748C">
        <w:rPr>
          <w:b/>
          <w:sz w:val="20"/>
          <w:szCs w:val="20"/>
        </w:rPr>
        <w:t xml:space="preserve">            </w:t>
      </w:r>
      <w:r w:rsidR="00171A97">
        <w:rPr>
          <w:b/>
          <w:sz w:val="20"/>
          <w:szCs w:val="20"/>
        </w:rPr>
        <w:t xml:space="preserve">     </w:t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  <w:t xml:space="preserve">                                </w:t>
      </w:r>
    </w:p>
    <w:p w14:paraId="03BD7910" w14:textId="6D99E789" w:rsidR="001A0518" w:rsidRDefault="001B60D1" w:rsidP="001A051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illed Chevre, </w:t>
      </w:r>
      <w:r w:rsidR="00C11A1A">
        <w:rPr>
          <w:rFonts w:cstheme="minorHAnsi"/>
          <w:sz w:val="18"/>
          <w:szCs w:val="18"/>
        </w:rPr>
        <w:t>Olive Salad</w:t>
      </w:r>
      <w:r w:rsidR="00171A97">
        <w:rPr>
          <w:rFonts w:cstheme="minorHAnsi"/>
          <w:sz w:val="18"/>
          <w:szCs w:val="18"/>
        </w:rPr>
        <w:t xml:space="preserve">, Balsamic Reduction, </w:t>
      </w:r>
      <w:r w:rsidR="004A748C">
        <w:rPr>
          <w:rFonts w:cstheme="minorHAnsi"/>
          <w:sz w:val="18"/>
          <w:szCs w:val="18"/>
        </w:rPr>
        <w:t>Granola</w:t>
      </w:r>
    </w:p>
    <w:p w14:paraId="6C5E3CD4" w14:textId="77777777" w:rsidR="001A0518" w:rsidRDefault="001A0518" w:rsidP="001A0518">
      <w:pPr>
        <w:spacing w:after="0"/>
        <w:rPr>
          <w:rFonts w:cstheme="minorHAnsi"/>
          <w:sz w:val="18"/>
          <w:szCs w:val="18"/>
        </w:rPr>
      </w:pPr>
    </w:p>
    <w:p w14:paraId="6643EF90" w14:textId="13693EA9" w:rsidR="001A0518" w:rsidRPr="00DE65D4" w:rsidRDefault="001B60D1" w:rsidP="001A051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ISHCAKES</w:t>
      </w:r>
      <w:r w:rsidR="001A0518">
        <w:rPr>
          <w:b/>
          <w:sz w:val="20"/>
          <w:szCs w:val="20"/>
        </w:rPr>
        <w:t xml:space="preserve"> </w:t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</w:r>
      <w:r w:rsidR="001A0518">
        <w:rPr>
          <w:b/>
          <w:sz w:val="20"/>
          <w:szCs w:val="20"/>
        </w:rPr>
        <w:tab/>
        <w:t xml:space="preserve">                                </w:t>
      </w:r>
    </w:p>
    <w:p w14:paraId="51064A93" w14:textId="486A3C18" w:rsidR="00E0648B" w:rsidRPr="001A0518" w:rsidRDefault="001B60D1" w:rsidP="00087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moked Fishcakes, Tomato &amp; Chilli Jam, Chive Cream</w:t>
      </w:r>
    </w:p>
    <w:p w14:paraId="7B23C754" w14:textId="77777777" w:rsidR="0027536F" w:rsidRDefault="004A5B42" w:rsidP="00683FAB">
      <w:pPr>
        <w:spacing w:after="0"/>
        <w:rPr>
          <w:rFonts w:ascii="Calibri" w:eastAsia="Times New Roman" w:hAnsi="Calibri" w:cs="Times New Roman"/>
          <w:b/>
          <w:sz w:val="16"/>
          <w:szCs w:val="16"/>
          <w:lang w:val="en-US"/>
        </w:rPr>
      </w:pP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6ECDAB8E" wp14:editId="633B47FE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414" w:rsidRPr="007C44CB">
        <w:rPr>
          <w:rFonts w:ascii="Calibri" w:eastAsia="Times New Roman" w:hAnsi="Calibri" w:cs="Times New Roman"/>
          <w:b/>
          <w:sz w:val="16"/>
          <w:szCs w:val="16"/>
          <w:lang w:val="en-US"/>
        </w:rPr>
        <w:t xml:space="preserve">   </w:t>
      </w:r>
    </w:p>
    <w:p w14:paraId="2B3BB158" w14:textId="59547FCD" w:rsidR="00087414" w:rsidRPr="0027536F" w:rsidRDefault="00087414" w:rsidP="0027536F">
      <w:pPr>
        <w:pStyle w:val="NoSpacing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C44CB">
        <w:rPr>
          <w:rFonts w:ascii="Calibri" w:eastAsia="Times New Roman" w:hAnsi="Calibri" w:cs="Times New Roman"/>
          <w:b/>
          <w:sz w:val="16"/>
          <w:szCs w:val="16"/>
          <w:lang w:val="en-US"/>
        </w:rPr>
        <w:t xml:space="preserve"> </w:t>
      </w:r>
      <w:r w:rsidR="0027536F">
        <w:rPr>
          <w:rFonts w:ascii="Calibri" w:eastAsia="Times New Roman" w:hAnsi="Calibri" w:cs="Times New Roman"/>
          <w:b/>
          <w:sz w:val="28"/>
          <w:szCs w:val="28"/>
          <w:lang w:val="en-US"/>
        </w:rPr>
        <w:t>MAINS</w:t>
      </w:r>
      <w:r w:rsidRPr="007C44CB">
        <w:rPr>
          <w:rFonts w:ascii="Calibri" w:eastAsia="Times New Roman" w:hAnsi="Calibri" w:cs="Times New Roman"/>
          <w:b/>
          <w:sz w:val="16"/>
          <w:szCs w:val="16"/>
          <w:lang w:val="en-US"/>
        </w:rPr>
        <w:t xml:space="preserve">                                  </w:t>
      </w:r>
    </w:p>
    <w:p w14:paraId="2C0F43B4" w14:textId="7E1BBFEE" w:rsidR="00087414" w:rsidRPr="00394397" w:rsidRDefault="001B60D1" w:rsidP="0008741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CHICKEN</w:t>
      </w:r>
      <w:r w:rsidR="00087414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       </w:t>
      </w:r>
      <w:r w:rsidR="00087414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F7DF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F7DF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F7DF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87414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60A515D9" w14:textId="3C7E670E" w:rsidR="00087414" w:rsidRDefault="001B60D1" w:rsidP="0008741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Ballotine, Herb Mousse, Haggis, Mashed Potatoes, Chicken</w:t>
      </w:r>
      <w:r w:rsidR="00683FAB">
        <w:rPr>
          <w:rFonts w:ascii="Calibri" w:eastAsia="Times New Roman" w:hAnsi="Calibri" w:cs="Times New Roman"/>
          <w:sz w:val="18"/>
          <w:szCs w:val="18"/>
          <w:lang w:val="en-US"/>
        </w:rPr>
        <w:t xml:space="preserve"> Jus</w:t>
      </w:r>
    </w:p>
    <w:p w14:paraId="10A64B09" w14:textId="77777777" w:rsidR="00355971" w:rsidRDefault="00355971" w:rsidP="00087414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bookmarkStart w:id="6" w:name="_Hlk108260231"/>
      <w:bookmarkEnd w:id="5"/>
    </w:p>
    <w:p w14:paraId="6E661BD1" w14:textId="5BBAB815" w:rsidR="009B5741" w:rsidRDefault="001B60D1" w:rsidP="00073EF0">
      <w:pPr>
        <w:spacing w:after="0"/>
        <w:rPr>
          <w:b/>
          <w:sz w:val="18"/>
          <w:szCs w:val="18"/>
          <w:lang w:val="en-US"/>
        </w:rPr>
      </w:pPr>
      <w:bookmarkStart w:id="7" w:name="_Hlk97447728"/>
      <w:bookmarkStart w:id="8" w:name="_Hlk135560344"/>
      <w:bookmarkEnd w:id="6"/>
      <w:r>
        <w:rPr>
          <w:b/>
          <w:sz w:val="18"/>
          <w:szCs w:val="18"/>
          <w:lang w:val="en-US"/>
        </w:rPr>
        <w:t>TART</w:t>
      </w:r>
      <w:r w:rsidR="004E7A9F">
        <w:rPr>
          <w:b/>
          <w:sz w:val="18"/>
          <w:szCs w:val="18"/>
          <w:lang w:val="en-US"/>
        </w:rPr>
        <w:t xml:space="preserve">              </w:t>
      </w:r>
      <w:r w:rsidR="0063666D">
        <w:rPr>
          <w:b/>
          <w:sz w:val="18"/>
          <w:szCs w:val="18"/>
          <w:lang w:val="en-US"/>
        </w:rPr>
        <w:t xml:space="preserve">     </w:t>
      </w:r>
      <w:r w:rsidR="000675A7">
        <w:rPr>
          <w:b/>
          <w:sz w:val="18"/>
          <w:szCs w:val="18"/>
          <w:lang w:val="en-US"/>
        </w:rPr>
        <w:t xml:space="preserve">                   </w:t>
      </w:r>
      <w:r w:rsidR="00073EF0">
        <w:rPr>
          <w:b/>
          <w:sz w:val="18"/>
          <w:szCs w:val="18"/>
          <w:lang w:val="en-US"/>
        </w:rPr>
        <w:tab/>
      </w:r>
      <w:r w:rsidR="00073EF0">
        <w:rPr>
          <w:b/>
          <w:sz w:val="18"/>
          <w:szCs w:val="18"/>
          <w:lang w:val="en-US"/>
        </w:rPr>
        <w:tab/>
      </w:r>
      <w:r w:rsidR="00073EF0">
        <w:rPr>
          <w:b/>
          <w:sz w:val="18"/>
          <w:szCs w:val="18"/>
          <w:lang w:val="en-US"/>
        </w:rPr>
        <w:tab/>
      </w:r>
      <w:r w:rsidR="00073EF0">
        <w:rPr>
          <w:b/>
          <w:sz w:val="18"/>
          <w:szCs w:val="18"/>
          <w:lang w:val="en-US"/>
        </w:rPr>
        <w:tab/>
      </w:r>
      <w:r w:rsidR="00F40412">
        <w:rPr>
          <w:b/>
          <w:sz w:val="18"/>
          <w:szCs w:val="18"/>
          <w:lang w:val="en-US"/>
        </w:rPr>
        <w:tab/>
      </w:r>
      <w:r w:rsidR="00F40412">
        <w:rPr>
          <w:b/>
          <w:sz w:val="18"/>
          <w:szCs w:val="18"/>
          <w:lang w:val="en-US"/>
        </w:rPr>
        <w:tab/>
      </w:r>
      <w:r w:rsidR="00F40412">
        <w:rPr>
          <w:b/>
          <w:sz w:val="18"/>
          <w:szCs w:val="18"/>
          <w:lang w:val="en-US"/>
        </w:rPr>
        <w:tab/>
      </w:r>
    </w:p>
    <w:p w14:paraId="1BDE906C" w14:textId="5FE9C0A6" w:rsidR="00B5305B" w:rsidRDefault="001B60D1" w:rsidP="0055554C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Three Cheese Tart</w:t>
      </w:r>
      <w:r w:rsidR="00683FAB">
        <w:rPr>
          <w:rFonts w:ascii="Calibri" w:eastAsia="Times New Roman" w:hAnsi="Calibri" w:cs="Times New Roman"/>
          <w:sz w:val="18"/>
          <w:szCs w:val="18"/>
        </w:rPr>
        <w:t xml:space="preserve">, Grilled Artichoke, </w:t>
      </w:r>
      <w:r>
        <w:rPr>
          <w:rFonts w:ascii="Calibri" w:eastAsia="Times New Roman" w:hAnsi="Calibri" w:cs="Times New Roman"/>
          <w:sz w:val="18"/>
          <w:szCs w:val="18"/>
        </w:rPr>
        <w:t>Sauce Vierge, Stealth Chips</w:t>
      </w:r>
    </w:p>
    <w:p w14:paraId="6DABD54A" w14:textId="74225BD6" w:rsidR="004E7A9F" w:rsidRDefault="004E7A9F" w:rsidP="001E3F6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bookmarkStart w:id="9" w:name="_Hlk96183163"/>
      <w:bookmarkEnd w:id="7"/>
      <w:bookmarkEnd w:id="8"/>
    </w:p>
    <w:p w14:paraId="1E8B12D9" w14:textId="7AFFDDCA" w:rsidR="004E7A9F" w:rsidRDefault="00683FAB" w:rsidP="004E7A9F">
      <w:pPr>
        <w:spacing w:after="0"/>
        <w:rPr>
          <w:b/>
          <w:sz w:val="18"/>
          <w:szCs w:val="18"/>
          <w:lang w:val="en-US"/>
        </w:rPr>
      </w:pPr>
      <w:bookmarkStart w:id="10" w:name="_Hlk126141769"/>
      <w:bookmarkStart w:id="11" w:name="_Hlk126141799"/>
      <w:r>
        <w:rPr>
          <w:b/>
          <w:sz w:val="18"/>
          <w:szCs w:val="18"/>
          <w:lang w:val="en-US"/>
        </w:rPr>
        <w:t>NORTH SEA COD</w:t>
      </w:r>
      <w:r w:rsidR="00634322">
        <w:rPr>
          <w:b/>
          <w:sz w:val="18"/>
          <w:szCs w:val="18"/>
          <w:lang w:val="en-US"/>
        </w:rPr>
        <w:t xml:space="preserve">     </w:t>
      </w:r>
      <w:r w:rsidR="004A7236">
        <w:rPr>
          <w:b/>
          <w:sz w:val="18"/>
          <w:szCs w:val="18"/>
          <w:lang w:val="en-US"/>
        </w:rPr>
        <w:t xml:space="preserve">   </w:t>
      </w:r>
      <w:r w:rsidR="004E7A9F">
        <w:rPr>
          <w:b/>
          <w:sz w:val="18"/>
          <w:szCs w:val="18"/>
          <w:lang w:val="en-US"/>
        </w:rPr>
        <w:t xml:space="preserve">     </w:t>
      </w:r>
      <w:bookmarkEnd w:id="10"/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  <w:r w:rsidR="004E7A9F">
        <w:rPr>
          <w:b/>
          <w:sz w:val="18"/>
          <w:szCs w:val="18"/>
          <w:lang w:val="en-US"/>
        </w:rPr>
        <w:tab/>
      </w:r>
    </w:p>
    <w:p w14:paraId="652A0691" w14:textId="7238F95A" w:rsidR="004E7A9F" w:rsidRDefault="004A7236" w:rsidP="001E3F6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Roasted </w:t>
      </w:r>
      <w:r w:rsidR="004E7A9F">
        <w:rPr>
          <w:rFonts w:ascii="Calibri" w:eastAsia="Times New Roman" w:hAnsi="Calibri" w:cs="Times New Roman"/>
          <w:sz w:val="18"/>
          <w:szCs w:val="18"/>
        </w:rPr>
        <w:t xml:space="preserve">Fillet, </w:t>
      </w:r>
      <w:r w:rsidR="001B60D1">
        <w:rPr>
          <w:rFonts w:ascii="Calibri" w:eastAsia="Times New Roman" w:hAnsi="Calibri" w:cs="Times New Roman"/>
          <w:sz w:val="18"/>
          <w:szCs w:val="18"/>
        </w:rPr>
        <w:t xml:space="preserve">Sauté </w:t>
      </w:r>
      <w:r w:rsidR="00683FAB">
        <w:rPr>
          <w:rFonts w:ascii="Calibri" w:eastAsia="Times New Roman" w:hAnsi="Calibri" w:cs="Times New Roman"/>
          <w:sz w:val="18"/>
          <w:szCs w:val="18"/>
        </w:rPr>
        <w:t>Potato</w:t>
      </w:r>
      <w:r>
        <w:rPr>
          <w:rFonts w:ascii="Calibri" w:eastAsia="Times New Roman" w:hAnsi="Calibri" w:cs="Times New Roman"/>
          <w:sz w:val="18"/>
          <w:szCs w:val="18"/>
        </w:rPr>
        <w:t>,</w:t>
      </w:r>
      <w:r w:rsidR="00683FA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B60D1">
        <w:rPr>
          <w:rFonts w:ascii="Calibri" w:eastAsia="Times New Roman" w:hAnsi="Calibri" w:cs="Times New Roman"/>
          <w:sz w:val="18"/>
          <w:szCs w:val="18"/>
        </w:rPr>
        <w:t>Green Lentil</w:t>
      </w:r>
      <w:r w:rsidR="00683FAB">
        <w:rPr>
          <w:rFonts w:ascii="Calibri" w:eastAsia="Times New Roman" w:hAnsi="Calibri" w:cs="Times New Roman"/>
          <w:sz w:val="18"/>
          <w:szCs w:val="18"/>
        </w:rPr>
        <w:t xml:space="preserve"> Cassoulet, </w:t>
      </w:r>
      <w:r w:rsidR="001B60D1">
        <w:rPr>
          <w:rFonts w:ascii="Calibri" w:eastAsia="Times New Roman" w:hAnsi="Calibri" w:cs="Times New Roman"/>
          <w:sz w:val="18"/>
          <w:szCs w:val="18"/>
        </w:rPr>
        <w:t>Vanilla Jus</w:t>
      </w:r>
    </w:p>
    <w:bookmarkEnd w:id="11"/>
    <w:p w14:paraId="49FBD1F7" w14:textId="18FE87C1" w:rsidR="004B36D4" w:rsidRDefault="004B36D4" w:rsidP="006F678B">
      <w:pPr>
        <w:spacing w:after="0"/>
        <w:rPr>
          <w:sz w:val="20"/>
          <w:szCs w:val="20"/>
        </w:rPr>
      </w:pPr>
    </w:p>
    <w:p w14:paraId="491A7752" w14:textId="3A46CC27" w:rsidR="00B45621" w:rsidRDefault="001B60D1" w:rsidP="00B4562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VENISON</w:t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                 </w:t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4562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3939A30E" w14:textId="7A89B2E5" w:rsidR="0060113A" w:rsidRDefault="001B60D1" w:rsidP="00B4562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Grilled Loin</w:t>
      </w:r>
      <w:r w:rsidR="00B45621">
        <w:rPr>
          <w:rFonts w:ascii="Calibri" w:eastAsia="Times New Roman" w:hAnsi="Calibri" w:cs="Times New Roman"/>
          <w:sz w:val="18"/>
          <w:szCs w:val="18"/>
          <w:lang w:val="en-US"/>
        </w:rPr>
        <w:t xml:space="preserve">, </w:t>
      </w:r>
      <w:r w:rsidR="00683FAB">
        <w:rPr>
          <w:rFonts w:ascii="Calibri" w:eastAsia="Times New Roman" w:hAnsi="Calibri" w:cs="Times New Roman"/>
          <w:sz w:val="18"/>
          <w:szCs w:val="18"/>
          <w:lang w:val="en-US"/>
        </w:rPr>
        <w:t>Gratin</w:t>
      </w:r>
      <w:r w:rsidR="00B45621">
        <w:rPr>
          <w:rFonts w:ascii="Calibri" w:eastAsia="Times New Roman" w:hAnsi="Calibri" w:cs="Times New Roman"/>
          <w:sz w:val="18"/>
          <w:szCs w:val="18"/>
          <w:lang w:val="en-US"/>
        </w:rPr>
        <w:t xml:space="preserve"> Potatoes, Red Cabbage,</w:t>
      </w:r>
      <w:r w:rsidR="004A7236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="00372A73">
        <w:rPr>
          <w:rFonts w:ascii="Calibri" w:eastAsia="Times New Roman" w:hAnsi="Calibri" w:cs="Times New Roman"/>
          <w:sz w:val="18"/>
          <w:szCs w:val="18"/>
          <w:lang w:val="en-US"/>
        </w:rPr>
        <w:t>White Pudding,</w:t>
      </w:r>
      <w:r w:rsidR="00B45621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="00372A73">
        <w:rPr>
          <w:rFonts w:ascii="Calibri" w:eastAsia="Times New Roman" w:hAnsi="Calibri" w:cs="Times New Roman"/>
          <w:sz w:val="18"/>
          <w:szCs w:val="18"/>
          <w:lang w:val="en-US"/>
        </w:rPr>
        <w:t>Apple, Blackcurrant Sauce</w:t>
      </w:r>
    </w:p>
    <w:p w14:paraId="1A5DE979" w14:textId="1FD27BA2" w:rsidR="0060113A" w:rsidRDefault="004A7236" w:rsidP="00B4562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787C14CE" wp14:editId="4B371B22">
            <wp:extent cx="1714500" cy="200025"/>
            <wp:effectExtent l="0" t="0" r="0" b="9525"/>
            <wp:docPr id="1023028437" name="Picture 102302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42EEF" w14:textId="19B7D037" w:rsidR="0027536F" w:rsidRDefault="0027536F" w:rsidP="0027536F">
      <w:pPr>
        <w:pStyle w:val="NoSpacing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683FAB">
        <w:rPr>
          <w:rFonts w:ascii="Calibri" w:eastAsia="Times New Roman" w:hAnsi="Calibri" w:cs="Times New Roman"/>
          <w:b/>
          <w:sz w:val="28"/>
          <w:szCs w:val="28"/>
          <w:lang w:val="en-US"/>
        </w:rPr>
        <w:t>S</w:t>
      </w: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t>WEETS</w:t>
      </w:r>
    </w:p>
    <w:p w14:paraId="3920DC9B" w14:textId="77777777" w:rsidR="00372A73" w:rsidRPr="0027536F" w:rsidRDefault="00372A73" w:rsidP="0027536F">
      <w:pPr>
        <w:pStyle w:val="NoSpacing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14:paraId="17C43833" w14:textId="68D4C59F" w:rsidR="0027536F" w:rsidRPr="00372A73" w:rsidRDefault="00372A73" w:rsidP="002753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bookmarkStart w:id="12" w:name="_Hlk140260847"/>
      <w:bookmarkEnd w:id="9"/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SELECTION OF ICE CREAMS</w:t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27536F"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bookmarkEnd w:id="12"/>
    <w:p w14:paraId="388E4B2E" w14:textId="77777777" w:rsidR="0027536F" w:rsidRPr="00126385" w:rsidRDefault="0027536F" w:rsidP="0027536F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45E6E99E" w14:textId="35E5FBC4" w:rsidR="0027536F" w:rsidRPr="00126385" w:rsidRDefault="0027536F" w:rsidP="0027536F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CHEESECAKE 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                  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469D3E4C" w14:textId="369ADE7B" w:rsidR="0027536F" w:rsidRPr="00126385" w:rsidRDefault="00372A73" w:rsidP="0027536F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Mango &amp; Coconut </w:t>
      </w:r>
      <w:r w:rsidR="0027536F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Cheesecake, </w:t>
      </w:r>
      <w:r w:rsidR="0027536F">
        <w:rPr>
          <w:rFonts w:ascii="Calibri" w:eastAsia="Times New Roman" w:hAnsi="Calibri" w:cs="Times New Roman"/>
          <w:sz w:val="18"/>
          <w:szCs w:val="18"/>
          <w:lang w:val="en-US"/>
        </w:rPr>
        <w:t>Berry Coulis</w:t>
      </w:r>
      <w:r w:rsidR="0027536F"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, </w:t>
      </w:r>
      <w:r>
        <w:rPr>
          <w:rFonts w:ascii="Calibri" w:eastAsia="Times New Roman" w:hAnsi="Calibri" w:cs="Times New Roman"/>
          <w:sz w:val="18"/>
          <w:szCs w:val="18"/>
          <w:lang w:val="en-US"/>
        </w:rPr>
        <w:t>Banana Ice Cream</w:t>
      </w:r>
    </w:p>
    <w:p w14:paraId="1EFCB76E" w14:textId="77777777" w:rsidR="0027536F" w:rsidRPr="00126385" w:rsidRDefault="0027536F" w:rsidP="002753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bookmarkStart w:id="13" w:name="_Hlk96183239"/>
    </w:p>
    <w:p w14:paraId="6015B1EE" w14:textId="2072ECC1" w:rsidR="0027536F" w:rsidRPr="00126385" w:rsidRDefault="0027536F" w:rsidP="002753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CHOCOLATE TART </w:t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Pr="00126385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</w:p>
    <w:p w14:paraId="3B57CF6D" w14:textId="5393F316" w:rsidR="0027536F" w:rsidRDefault="0027536F" w:rsidP="0027536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Warm </w:t>
      </w: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>73% Madagascan Chocolate</w:t>
      </w: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 &amp;</w:t>
      </w:r>
      <w:r w:rsidRPr="00126385">
        <w:rPr>
          <w:rFonts w:ascii="Calibri" w:eastAsia="Times New Roman" w:hAnsi="Calibri" w:cs="Times New Roman"/>
          <w:sz w:val="18"/>
          <w:szCs w:val="18"/>
          <w:lang w:val="en-US"/>
        </w:rPr>
        <w:t xml:space="preserve"> Dark Matter Rum, </w:t>
      </w:r>
      <w:r>
        <w:rPr>
          <w:rFonts w:ascii="Calibri" w:eastAsia="Times New Roman" w:hAnsi="Calibri" w:cs="Times New Roman"/>
          <w:sz w:val="18"/>
          <w:szCs w:val="18"/>
          <w:lang w:val="en-US"/>
        </w:rPr>
        <w:t xml:space="preserve">Honeycomb, </w:t>
      </w:r>
      <w:r w:rsidR="00372A73">
        <w:rPr>
          <w:rFonts w:ascii="Calibri" w:eastAsia="Times New Roman" w:hAnsi="Calibri" w:cs="Times New Roman"/>
          <w:sz w:val="18"/>
          <w:szCs w:val="18"/>
          <w:lang w:val="en-US"/>
        </w:rPr>
        <w:t>Ice Cream</w:t>
      </w:r>
    </w:p>
    <w:bookmarkEnd w:id="13"/>
    <w:p w14:paraId="27E06411" w14:textId="0DCC3C19" w:rsidR="0027536F" w:rsidRPr="00126385" w:rsidRDefault="0027536F" w:rsidP="0027536F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666BA508" w14:textId="67DAD114" w:rsidR="0027536F" w:rsidRPr="00126385" w:rsidRDefault="0027536F" w:rsidP="0027536F">
      <w:pPr>
        <w:pStyle w:val="NoSpacing"/>
        <w:rPr>
          <w:rFonts w:ascii="Kunstler Script" w:hAnsi="Kunstler Script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LE CRUMBLE</w:t>
      </w:r>
      <w:r w:rsidRPr="00126385">
        <w:rPr>
          <w:b/>
          <w:bCs/>
          <w:sz w:val="18"/>
          <w:szCs w:val="18"/>
        </w:rPr>
        <w:t xml:space="preserve">                                                </w:t>
      </w:r>
      <w:r w:rsidRPr="00126385">
        <w:rPr>
          <w:b/>
          <w:bCs/>
          <w:sz w:val="18"/>
          <w:szCs w:val="18"/>
        </w:rPr>
        <w:tab/>
      </w:r>
      <w:r w:rsidRPr="0012638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                                            </w:t>
      </w:r>
      <w:r w:rsidRPr="00126385">
        <w:rPr>
          <w:b/>
          <w:bCs/>
          <w:sz w:val="18"/>
          <w:szCs w:val="18"/>
        </w:rPr>
        <w:t xml:space="preserve">   </w:t>
      </w:r>
    </w:p>
    <w:p w14:paraId="4AA72156" w14:textId="0D4E271D" w:rsidR="0027536F" w:rsidRPr="00126385" w:rsidRDefault="0027536F" w:rsidP="0027536F">
      <w:pPr>
        <w:spacing w:after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Vanilla Ice Cream OR Crème Anglaise</w:t>
      </w:r>
    </w:p>
    <w:p w14:paraId="18E4F7F0" w14:textId="77B9FFC3" w:rsidR="005A6840" w:rsidRDefault="0027536F" w:rsidP="001A1E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3595D29B" wp14:editId="4FBD4AF7">
            <wp:extent cx="1714500" cy="200025"/>
            <wp:effectExtent l="0" t="0" r="0" b="9525"/>
            <wp:docPr id="591380640" name="Picture 59138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0EBE1" w14:textId="77777777" w:rsidR="005A6840" w:rsidRDefault="005A6840" w:rsidP="001A1E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463E4E0E" w14:textId="26D08A7B" w:rsidR="001A1E9B" w:rsidRPr="0027536F" w:rsidRDefault="006D6149" w:rsidP="0027536F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sz w:val="18"/>
          <w:szCs w:val="18"/>
          <w:lang w:val="en-US"/>
        </w:rPr>
        <w:t>(The content of each plate on the menu depends exclusively on the daily availability of fresh ingredients)</w:t>
      </w:r>
    </w:p>
    <w:p w14:paraId="31B81742" w14:textId="5C201E3F" w:rsidR="0027536F" w:rsidRDefault="0027536F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  <w:r w:rsidRPr="00030D25">
        <w:rPr>
          <w:noProof/>
          <w:sz w:val="20"/>
          <w:szCs w:val="20"/>
          <w:lang w:eastAsia="en-GB"/>
        </w:rPr>
        <w:drawing>
          <wp:inline distT="0" distB="0" distL="0" distR="0" wp14:anchorId="57354E19" wp14:editId="3301EE8C">
            <wp:extent cx="1714500" cy="200025"/>
            <wp:effectExtent l="0" t="0" r="0" b="9525"/>
            <wp:docPr id="1902382714" name="Picture 190238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51C86" w14:textId="77777777" w:rsidR="0027536F" w:rsidRDefault="0027536F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</w:p>
    <w:p w14:paraId="4E14A9DC" w14:textId="77777777" w:rsidR="0027536F" w:rsidRDefault="0027536F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</w:p>
    <w:p w14:paraId="6DCCE8C5" w14:textId="77BD0CA8" w:rsidR="0027536F" w:rsidRPr="0045468D" w:rsidRDefault="0027536F" w:rsidP="00087414">
      <w:pPr>
        <w:autoSpaceDE w:val="0"/>
        <w:autoSpaceDN w:val="0"/>
        <w:adjustRightInd w:val="0"/>
        <w:spacing w:after="0" w:line="240" w:lineRule="auto"/>
        <w:rPr>
          <w:b/>
          <w:noProof/>
          <w:sz w:val="18"/>
          <w:szCs w:val="18"/>
          <w:lang w:eastAsia="en-GB"/>
        </w:rPr>
      </w:pPr>
      <w:r>
        <w:rPr>
          <w:b/>
          <w:noProof/>
          <w:sz w:val="18"/>
          <w:szCs w:val="18"/>
          <w:lang w:eastAsia="en-GB"/>
        </w:rPr>
        <w:t>2 courses £2</w:t>
      </w:r>
      <w:r w:rsidR="00372A73">
        <w:rPr>
          <w:b/>
          <w:noProof/>
          <w:sz w:val="18"/>
          <w:szCs w:val="18"/>
          <w:lang w:eastAsia="en-GB"/>
        </w:rPr>
        <w:t>8</w:t>
      </w:r>
      <w:r>
        <w:rPr>
          <w:b/>
          <w:noProof/>
          <w:sz w:val="18"/>
          <w:szCs w:val="18"/>
          <w:lang w:eastAsia="en-GB"/>
        </w:rPr>
        <w:t xml:space="preserve"> 3 courses £3</w:t>
      </w:r>
      <w:r w:rsidR="00372A73">
        <w:rPr>
          <w:b/>
          <w:noProof/>
          <w:sz w:val="18"/>
          <w:szCs w:val="18"/>
          <w:lang w:eastAsia="en-GB"/>
        </w:rPr>
        <w:t>2</w:t>
      </w:r>
    </w:p>
    <w:sectPr w:rsidR="0027536F" w:rsidRPr="0045468D" w:rsidSect="001C3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62AC" w14:textId="77777777" w:rsidR="00450846" w:rsidRDefault="00450846" w:rsidP="0058123E">
      <w:pPr>
        <w:spacing w:after="0" w:line="240" w:lineRule="auto"/>
      </w:pPr>
      <w:r>
        <w:separator/>
      </w:r>
    </w:p>
  </w:endnote>
  <w:endnote w:type="continuationSeparator" w:id="0">
    <w:p w14:paraId="34394769" w14:textId="77777777" w:rsidR="00450846" w:rsidRDefault="00450846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8CB7" w14:textId="77777777" w:rsidR="00E9339C" w:rsidRDefault="00E9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E000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57421E44" w14:textId="77777777" w:rsidR="00200204" w:rsidRPr="00200204" w:rsidRDefault="00C9148B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>
      <w:rPr>
        <w:color w:val="4BACC6" w:themeColor="accent5"/>
        <w:sz w:val="18"/>
        <w:szCs w:val="18"/>
      </w:rPr>
      <w:t>J</w:t>
    </w:r>
    <w:r w:rsidR="00200204" w:rsidRPr="00200204">
      <w:rPr>
        <w:color w:val="4BACC6" w:themeColor="accent5"/>
        <w:sz w:val="18"/>
        <w:szCs w:val="18"/>
      </w:rPr>
      <w:t xml:space="preserve">ohn </w:t>
    </w:r>
    <w:proofErr w:type="spellStart"/>
    <w:r w:rsidR="00200204" w:rsidRPr="00200204">
      <w:rPr>
        <w:color w:val="4BACC6" w:themeColor="accent5"/>
        <w:sz w:val="18"/>
        <w:szCs w:val="18"/>
      </w:rPr>
      <w:t>Chomba</w:t>
    </w:r>
    <w:proofErr w:type="spellEnd"/>
    <w:r w:rsidR="00200204" w:rsidRPr="00200204">
      <w:rPr>
        <w:color w:val="4BACC6" w:themeColor="accent5"/>
        <w:sz w:val="18"/>
        <w:szCs w:val="18"/>
      </w:rPr>
      <w:t>, Chef Patron</w:t>
    </w:r>
  </w:p>
  <w:p w14:paraId="1E8FEE5F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674F822" wp14:editId="00601DC0">
          <wp:simplePos x="0" y="0"/>
          <wp:positionH relativeFrom="column">
            <wp:posOffset>4875530</wp:posOffset>
          </wp:positionH>
          <wp:positionV relativeFrom="paragraph">
            <wp:posOffset>66675</wp:posOffset>
          </wp:positionV>
          <wp:extent cx="1020445" cy="969010"/>
          <wp:effectExtent l="0" t="0" r="8255" b="2540"/>
          <wp:wrapNone/>
          <wp:docPr id="9" name="Picture 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204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26209B9" wp14:editId="061BAFD1">
          <wp:simplePos x="0" y="0"/>
          <wp:positionH relativeFrom="column">
            <wp:posOffset>-762000</wp:posOffset>
          </wp:positionH>
          <wp:positionV relativeFrom="paragraph">
            <wp:posOffset>110490</wp:posOffset>
          </wp:positionV>
          <wp:extent cx="1047115" cy="923925"/>
          <wp:effectExtent l="0" t="0" r="635" b="9525"/>
          <wp:wrapNone/>
          <wp:docPr id="6" name="Picture 6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204">
      <w:rPr>
        <w:color w:val="4BACC6" w:themeColor="accent5"/>
        <w:sz w:val="18"/>
        <w:szCs w:val="18"/>
      </w:rPr>
      <w:t xml:space="preserve">The Falls of </w:t>
    </w:r>
    <w:proofErr w:type="spellStart"/>
    <w:r w:rsidRPr="00200204">
      <w:rPr>
        <w:color w:val="4BACC6" w:themeColor="accent5"/>
        <w:sz w:val="18"/>
        <w:szCs w:val="18"/>
      </w:rPr>
      <w:t>Feugh</w:t>
    </w:r>
    <w:proofErr w:type="spellEnd"/>
    <w:r w:rsidRPr="00200204">
      <w:rPr>
        <w:color w:val="4BACC6" w:themeColor="accent5"/>
        <w:sz w:val="18"/>
        <w:szCs w:val="18"/>
      </w:rPr>
      <w:t xml:space="preserve"> Restaurant &amp; Function Suite</w:t>
    </w:r>
  </w:p>
  <w:p w14:paraId="12B879EC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6F3489DA" wp14:editId="4D995F33">
          <wp:simplePos x="0" y="0"/>
          <wp:positionH relativeFrom="column">
            <wp:posOffset>638175</wp:posOffset>
          </wp:positionH>
          <wp:positionV relativeFrom="paragraph">
            <wp:posOffset>14605</wp:posOffset>
          </wp:positionV>
          <wp:extent cx="614680" cy="923925"/>
          <wp:effectExtent l="0" t="0" r="0" b="9525"/>
          <wp:wrapNone/>
          <wp:docPr id="10" name="Picture 10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204">
      <w:rPr>
        <w:color w:val="4BACC6" w:themeColor="accent5"/>
        <w:sz w:val="18"/>
        <w:szCs w:val="18"/>
      </w:rPr>
      <w:t xml:space="preserve">Bridge of </w:t>
    </w:r>
    <w:proofErr w:type="spellStart"/>
    <w:r w:rsidRPr="00200204">
      <w:rPr>
        <w:color w:val="4BACC6" w:themeColor="accent5"/>
        <w:sz w:val="18"/>
        <w:szCs w:val="18"/>
      </w:rPr>
      <w:t>Feugh</w:t>
    </w:r>
    <w:proofErr w:type="spellEnd"/>
  </w:p>
  <w:p w14:paraId="4A2A0A2E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color w:val="4BACC6" w:themeColor="accent5"/>
        <w:sz w:val="18"/>
        <w:szCs w:val="18"/>
      </w:rPr>
      <w:t>Banchory</w:t>
    </w:r>
  </w:p>
  <w:p w14:paraId="49D5706F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200204">
      <w:rPr>
        <w:color w:val="4BACC6" w:themeColor="accent5"/>
        <w:sz w:val="18"/>
        <w:szCs w:val="18"/>
      </w:rPr>
      <w:t>AB31 6NL</w:t>
    </w:r>
  </w:p>
  <w:p w14:paraId="1C47377B" w14:textId="77777777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200204">
      <w:rPr>
        <w:color w:val="4BACC6" w:themeColor="accent5"/>
        <w:sz w:val="18"/>
        <w:szCs w:val="18"/>
      </w:rPr>
      <w:t>www.thefallsoffeugh.com</w:t>
    </w:r>
    <w:r w:rsidRPr="00200204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73282566" w14:textId="674025E0" w:rsidR="00200204" w:rsidRPr="00200204" w:rsidRDefault="00200204" w:rsidP="00200204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200204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4315EC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662FB157" w14:textId="77777777" w:rsidR="0083579F" w:rsidRPr="00153541" w:rsidRDefault="0083579F" w:rsidP="00B6477B">
    <w:pPr>
      <w:pStyle w:val="Footer"/>
      <w:jc w:val="center"/>
      <w:rPr>
        <w:color w:val="4BACC6" w:themeColor="accent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1927" w14:textId="77777777" w:rsidR="00E9339C" w:rsidRDefault="00E9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EA68" w14:textId="77777777" w:rsidR="00450846" w:rsidRDefault="00450846" w:rsidP="0058123E">
      <w:pPr>
        <w:spacing w:after="0" w:line="240" w:lineRule="auto"/>
      </w:pPr>
      <w:r>
        <w:separator/>
      </w:r>
    </w:p>
  </w:footnote>
  <w:footnote w:type="continuationSeparator" w:id="0">
    <w:p w14:paraId="3E69B56D" w14:textId="77777777" w:rsidR="00450846" w:rsidRDefault="00450846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AFE1" w14:textId="77777777" w:rsidR="00E9339C" w:rsidRDefault="00E93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824D" w14:textId="1E6632F0" w:rsidR="0058123E" w:rsidRDefault="00EE6BE0" w:rsidP="00EE6BE0">
    <w:pPr>
      <w:pStyle w:val="Header"/>
    </w:pPr>
    <w:r>
      <w:rPr>
        <w:noProof/>
        <w:lang w:eastAsia="en-GB"/>
      </w:rPr>
      <w:t xml:space="preserve">                                      </w:t>
    </w:r>
    <w:r>
      <w:rPr>
        <w:noProof/>
        <w:lang w:eastAsia="en-GB"/>
      </w:rPr>
      <w:drawing>
        <wp:inline distT="0" distB="0" distL="0" distR="0" wp14:anchorId="241D3DC3" wp14:editId="5CBB8627">
          <wp:extent cx="1590675" cy="1387475"/>
          <wp:effectExtent l="0" t="0" r="9525" b="3175"/>
          <wp:docPr id="7" name="Picture 7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</w:t>
    </w:r>
  </w:p>
  <w:p w14:paraId="2FBF7D38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DD09" w14:textId="77777777" w:rsidR="00E9339C" w:rsidRDefault="00E93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110BC"/>
    <w:rsid w:val="00022E8B"/>
    <w:rsid w:val="000247B7"/>
    <w:rsid w:val="000275F9"/>
    <w:rsid w:val="00030D25"/>
    <w:rsid w:val="000324D2"/>
    <w:rsid w:val="0004032E"/>
    <w:rsid w:val="00050C58"/>
    <w:rsid w:val="00052F66"/>
    <w:rsid w:val="00053621"/>
    <w:rsid w:val="000611B0"/>
    <w:rsid w:val="00064804"/>
    <w:rsid w:val="00065116"/>
    <w:rsid w:val="00065B75"/>
    <w:rsid w:val="000675A7"/>
    <w:rsid w:val="00070BC4"/>
    <w:rsid w:val="00073EF0"/>
    <w:rsid w:val="00075B4A"/>
    <w:rsid w:val="00075C20"/>
    <w:rsid w:val="00080263"/>
    <w:rsid w:val="00086328"/>
    <w:rsid w:val="000867BD"/>
    <w:rsid w:val="00087414"/>
    <w:rsid w:val="00091B5E"/>
    <w:rsid w:val="000A3E53"/>
    <w:rsid w:val="000B1A61"/>
    <w:rsid w:val="000B256A"/>
    <w:rsid w:val="000B5E87"/>
    <w:rsid w:val="000B603A"/>
    <w:rsid w:val="000C1C52"/>
    <w:rsid w:val="000C4A12"/>
    <w:rsid w:val="000C5EE3"/>
    <w:rsid w:val="000D05F4"/>
    <w:rsid w:val="000D2213"/>
    <w:rsid w:val="000F099E"/>
    <w:rsid w:val="000F0C60"/>
    <w:rsid w:val="000F1CE4"/>
    <w:rsid w:val="000F2205"/>
    <w:rsid w:val="000F4021"/>
    <w:rsid w:val="000F77A4"/>
    <w:rsid w:val="000F7DF5"/>
    <w:rsid w:val="00100DA1"/>
    <w:rsid w:val="00103F95"/>
    <w:rsid w:val="001042E7"/>
    <w:rsid w:val="00110997"/>
    <w:rsid w:val="00123E4E"/>
    <w:rsid w:val="0012658B"/>
    <w:rsid w:val="00130916"/>
    <w:rsid w:val="0013495A"/>
    <w:rsid w:val="00137BC0"/>
    <w:rsid w:val="00137D0B"/>
    <w:rsid w:val="0014041F"/>
    <w:rsid w:val="001438A4"/>
    <w:rsid w:val="0015127B"/>
    <w:rsid w:val="00152923"/>
    <w:rsid w:val="00153541"/>
    <w:rsid w:val="00160C35"/>
    <w:rsid w:val="00171A97"/>
    <w:rsid w:val="00174514"/>
    <w:rsid w:val="0017467F"/>
    <w:rsid w:val="001750EA"/>
    <w:rsid w:val="00176E24"/>
    <w:rsid w:val="00177B17"/>
    <w:rsid w:val="001868F3"/>
    <w:rsid w:val="00191B03"/>
    <w:rsid w:val="00192656"/>
    <w:rsid w:val="00193A30"/>
    <w:rsid w:val="001A0518"/>
    <w:rsid w:val="001A18DF"/>
    <w:rsid w:val="001A1999"/>
    <w:rsid w:val="001A1A50"/>
    <w:rsid w:val="001A1E9B"/>
    <w:rsid w:val="001B60D1"/>
    <w:rsid w:val="001B7260"/>
    <w:rsid w:val="001C35FE"/>
    <w:rsid w:val="001C500E"/>
    <w:rsid w:val="001C61A5"/>
    <w:rsid w:val="001C6512"/>
    <w:rsid w:val="001D2738"/>
    <w:rsid w:val="001D6A65"/>
    <w:rsid w:val="001E0E5A"/>
    <w:rsid w:val="001E23E9"/>
    <w:rsid w:val="001E27A3"/>
    <w:rsid w:val="001E2E0F"/>
    <w:rsid w:val="001E3F63"/>
    <w:rsid w:val="001E46F7"/>
    <w:rsid w:val="001E786B"/>
    <w:rsid w:val="001F7C0B"/>
    <w:rsid w:val="00200204"/>
    <w:rsid w:val="002105BE"/>
    <w:rsid w:val="00212597"/>
    <w:rsid w:val="0021347C"/>
    <w:rsid w:val="00217E62"/>
    <w:rsid w:val="00220A00"/>
    <w:rsid w:val="0022263A"/>
    <w:rsid w:val="00223EF5"/>
    <w:rsid w:val="00224ADA"/>
    <w:rsid w:val="0023207E"/>
    <w:rsid w:val="002336E4"/>
    <w:rsid w:val="00241DEA"/>
    <w:rsid w:val="002476BC"/>
    <w:rsid w:val="00247C94"/>
    <w:rsid w:val="002504AA"/>
    <w:rsid w:val="00251447"/>
    <w:rsid w:val="002539A4"/>
    <w:rsid w:val="0025652A"/>
    <w:rsid w:val="00262DA0"/>
    <w:rsid w:val="0027330B"/>
    <w:rsid w:val="0027536F"/>
    <w:rsid w:val="00275CCC"/>
    <w:rsid w:val="00280B3A"/>
    <w:rsid w:val="00283395"/>
    <w:rsid w:val="002903D9"/>
    <w:rsid w:val="00290A38"/>
    <w:rsid w:val="00290AB2"/>
    <w:rsid w:val="00291D07"/>
    <w:rsid w:val="00292612"/>
    <w:rsid w:val="00292886"/>
    <w:rsid w:val="00294834"/>
    <w:rsid w:val="00294B36"/>
    <w:rsid w:val="002A2DE0"/>
    <w:rsid w:val="002B2BD4"/>
    <w:rsid w:val="002C125C"/>
    <w:rsid w:val="002C1433"/>
    <w:rsid w:val="002C19AE"/>
    <w:rsid w:val="002C6604"/>
    <w:rsid w:val="002D6A0C"/>
    <w:rsid w:val="002E0365"/>
    <w:rsid w:val="002E2AAA"/>
    <w:rsid w:val="002F4622"/>
    <w:rsid w:val="002F668F"/>
    <w:rsid w:val="002F6FD6"/>
    <w:rsid w:val="0030390F"/>
    <w:rsid w:val="0030622C"/>
    <w:rsid w:val="00307353"/>
    <w:rsid w:val="00311057"/>
    <w:rsid w:val="00312895"/>
    <w:rsid w:val="0031497D"/>
    <w:rsid w:val="00316228"/>
    <w:rsid w:val="00320021"/>
    <w:rsid w:val="003232CA"/>
    <w:rsid w:val="003237F8"/>
    <w:rsid w:val="00326F3B"/>
    <w:rsid w:val="003415AF"/>
    <w:rsid w:val="003444C8"/>
    <w:rsid w:val="003465F4"/>
    <w:rsid w:val="003527A7"/>
    <w:rsid w:val="00355971"/>
    <w:rsid w:val="00372A73"/>
    <w:rsid w:val="00376854"/>
    <w:rsid w:val="00386300"/>
    <w:rsid w:val="00386942"/>
    <w:rsid w:val="00386CC9"/>
    <w:rsid w:val="00392D6D"/>
    <w:rsid w:val="0039343B"/>
    <w:rsid w:val="003966A3"/>
    <w:rsid w:val="003A0C05"/>
    <w:rsid w:val="003A34EB"/>
    <w:rsid w:val="003A381C"/>
    <w:rsid w:val="003A574A"/>
    <w:rsid w:val="003A622F"/>
    <w:rsid w:val="003A74EA"/>
    <w:rsid w:val="003B08A4"/>
    <w:rsid w:val="003B49E8"/>
    <w:rsid w:val="003B5ED6"/>
    <w:rsid w:val="003C64C8"/>
    <w:rsid w:val="003C656D"/>
    <w:rsid w:val="003C7BFB"/>
    <w:rsid w:val="003D064D"/>
    <w:rsid w:val="003D09C9"/>
    <w:rsid w:val="003D5A68"/>
    <w:rsid w:val="003D5E58"/>
    <w:rsid w:val="003D79CD"/>
    <w:rsid w:val="003E3DFE"/>
    <w:rsid w:val="003F2C52"/>
    <w:rsid w:val="003F68DB"/>
    <w:rsid w:val="003F7FC5"/>
    <w:rsid w:val="00401850"/>
    <w:rsid w:val="00407532"/>
    <w:rsid w:val="00407686"/>
    <w:rsid w:val="00427B59"/>
    <w:rsid w:val="004315EC"/>
    <w:rsid w:val="00432F28"/>
    <w:rsid w:val="0043387B"/>
    <w:rsid w:val="00435B46"/>
    <w:rsid w:val="00442558"/>
    <w:rsid w:val="00442E4D"/>
    <w:rsid w:val="0044720C"/>
    <w:rsid w:val="00450846"/>
    <w:rsid w:val="0045468D"/>
    <w:rsid w:val="00461805"/>
    <w:rsid w:val="0046246A"/>
    <w:rsid w:val="00463F28"/>
    <w:rsid w:val="00470E85"/>
    <w:rsid w:val="00480283"/>
    <w:rsid w:val="00482340"/>
    <w:rsid w:val="00482BFF"/>
    <w:rsid w:val="00487F86"/>
    <w:rsid w:val="0049260F"/>
    <w:rsid w:val="00494602"/>
    <w:rsid w:val="00495EA4"/>
    <w:rsid w:val="00496A68"/>
    <w:rsid w:val="004A5B42"/>
    <w:rsid w:val="004A60B2"/>
    <w:rsid w:val="004A7236"/>
    <w:rsid w:val="004A748C"/>
    <w:rsid w:val="004B36D4"/>
    <w:rsid w:val="004B4F3F"/>
    <w:rsid w:val="004C706E"/>
    <w:rsid w:val="004C793C"/>
    <w:rsid w:val="004D5838"/>
    <w:rsid w:val="004D6AD3"/>
    <w:rsid w:val="004E4D24"/>
    <w:rsid w:val="004E5580"/>
    <w:rsid w:val="004E7672"/>
    <w:rsid w:val="004E7A9F"/>
    <w:rsid w:val="004E7E6D"/>
    <w:rsid w:val="004F0CEE"/>
    <w:rsid w:val="005019C0"/>
    <w:rsid w:val="00504EC0"/>
    <w:rsid w:val="00505F51"/>
    <w:rsid w:val="00507E42"/>
    <w:rsid w:val="00512BDA"/>
    <w:rsid w:val="00514DDE"/>
    <w:rsid w:val="0052455F"/>
    <w:rsid w:val="00530B12"/>
    <w:rsid w:val="00533B57"/>
    <w:rsid w:val="00546586"/>
    <w:rsid w:val="00547F35"/>
    <w:rsid w:val="0055554C"/>
    <w:rsid w:val="00572596"/>
    <w:rsid w:val="00574BF7"/>
    <w:rsid w:val="00576EC6"/>
    <w:rsid w:val="00577B2A"/>
    <w:rsid w:val="0058123E"/>
    <w:rsid w:val="005869FF"/>
    <w:rsid w:val="005905A3"/>
    <w:rsid w:val="00593B17"/>
    <w:rsid w:val="00596712"/>
    <w:rsid w:val="005A3C91"/>
    <w:rsid w:val="005A6430"/>
    <w:rsid w:val="005A6840"/>
    <w:rsid w:val="005A7AFD"/>
    <w:rsid w:val="005B6291"/>
    <w:rsid w:val="005B772B"/>
    <w:rsid w:val="005B778C"/>
    <w:rsid w:val="005B7941"/>
    <w:rsid w:val="005C534A"/>
    <w:rsid w:val="005D259A"/>
    <w:rsid w:val="005F7018"/>
    <w:rsid w:val="0060113A"/>
    <w:rsid w:val="00602F14"/>
    <w:rsid w:val="006068F6"/>
    <w:rsid w:val="006125EA"/>
    <w:rsid w:val="00612AB1"/>
    <w:rsid w:val="00616A50"/>
    <w:rsid w:val="00621F72"/>
    <w:rsid w:val="006238D5"/>
    <w:rsid w:val="00634322"/>
    <w:rsid w:val="00635367"/>
    <w:rsid w:val="0063666D"/>
    <w:rsid w:val="00637B76"/>
    <w:rsid w:val="0065146B"/>
    <w:rsid w:val="0065289C"/>
    <w:rsid w:val="00663220"/>
    <w:rsid w:val="006635E0"/>
    <w:rsid w:val="0066361D"/>
    <w:rsid w:val="0066463D"/>
    <w:rsid w:val="0066533C"/>
    <w:rsid w:val="006740E7"/>
    <w:rsid w:val="00675D38"/>
    <w:rsid w:val="00676371"/>
    <w:rsid w:val="0067721D"/>
    <w:rsid w:val="00677E1C"/>
    <w:rsid w:val="00683FAB"/>
    <w:rsid w:val="00684320"/>
    <w:rsid w:val="0069007D"/>
    <w:rsid w:val="0069165C"/>
    <w:rsid w:val="00691EA3"/>
    <w:rsid w:val="006A5D59"/>
    <w:rsid w:val="006B6B0B"/>
    <w:rsid w:val="006B7BAB"/>
    <w:rsid w:val="006C4A14"/>
    <w:rsid w:val="006D55B1"/>
    <w:rsid w:val="006D6149"/>
    <w:rsid w:val="006E38E6"/>
    <w:rsid w:val="006F678B"/>
    <w:rsid w:val="0070228A"/>
    <w:rsid w:val="00705CCF"/>
    <w:rsid w:val="00706ABB"/>
    <w:rsid w:val="00714A2E"/>
    <w:rsid w:val="00725159"/>
    <w:rsid w:val="00726B60"/>
    <w:rsid w:val="007421DA"/>
    <w:rsid w:val="0074756F"/>
    <w:rsid w:val="007504A8"/>
    <w:rsid w:val="007524F0"/>
    <w:rsid w:val="00762D76"/>
    <w:rsid w:val="007803B4"/>
    <w:rsid w:val="007834F1"/>
    <w:rsid w:val="007905B9"/>
    <w:rsid w:val="007934E9"/>
    <w:rsid w:val="00796487"/>
    <w:rsid w:val="007A1223"/>
    <w:rsid w:val="007A1AC0"/>
    <w:rsid w:val="007A43C7"/>
    <w:rsid w:val="007A69A8"/>
    <w:rsid w:val="007B03E8"/>
    <w:rsid w:val="007B0BE1"/>
    <w:rsid w:val="007C234D"/>
    <w:rsid w:val="007C44CB"/>
    <w:rsid w:val="007D2067"/>
    <w:rsid w:val="007D3B3C"/>
    <w:rsid w:val="007E520C"/>
    <w:rsid w:val="007F503B"/>
    <w:rsid w:val="007F7681"/>
    <w:rsid w:val="007F7815"/>
    <w:rsid w:val="0080244E"/>
    <w:rsid w:val="008065D4"/>
    <w:rsid w:val="008166FF"/>
    <w:rsid w:val="008200A2"/>
    <w:rsid w:val="00820C63"/>
    <w:rsid w:val="00821BA7"/>
    <w:rsid w:val="008233A5"/>
    <w:rsid w:val="00826BE8"/>
    <w:rsid w:val="00826FF8"/>
    <w:rsid w:val="0083228A"/>
    <w:rsid w:val="0083579F"/>
    <w:rsid w:val="00836EF6"/>
    <w:rsid w:val="0083722C"/>
    <w:rsid w:val="00841C15"/>
    <w:rsid w:val="008439DE"/>
    <w:rsid w:val="00845B05"/>
    <w:rsid w:val="008475C3"/>
    <w:rsid w:val="00854EFE"/>
    <w:rsid w:val="0085529F"/>
    <w:rsid w:val="00861900"/>
    <w:rsid w:val="00863405"/>
    <w:rsid w:val="00864836"/>
    <w:rsid w:val="00866560"/>
    <w:rsid w:val="0086720F"/>
    <w:rsid w:val="00872A94"/>
    <w:rsid w:val="00874BF1"/>
    <w:rsid w:val="008760C3"/>
    <w:rsid w:val="008809AD"/>
    <w:rsid w:val="00884D14"/>
    <w:rsid w:val="00884F2E"/>
    <w:rsid w:val="0089021A"/>
    <w:rsid w:val="0089055E"/>
    <w:rsid w:val="00891D83"/>
    <w:rsid w:val="008A1D95"/>
    <w:rsid w:val="008A214C"/>
    <w:rsid w:val="008A6C6D"/>
    <w:rsid w:val="008A6F6B"/>
    <w:rsid w:val="008A7AC2"/>
    <w:rsid w:val="008A7DE0"/>
    <w:rsid w:val="008B3E7F"/>
    <w:rsid w:val="008B4295"/>
    <w:rsid w:val="008B6A12"/>
    <w:rsid w:val="008C0AD8"/>
    <w:rsid w:val="008D16CC"/>
    <w:rsid w:val="008D52D8"/>
    <w:rsid w:val="008E7175"/>
    <w:rsid w:val="008F423D"/>
    <w:rsid w:val="008F6899"/>
    <w:rsid w:val="009038AB"/>
    <w:rsid w:val="00910F6A"/>
    <w:rsid w:val="00912E20"/>
    <w:rsid w:val="009171DC"/>
    <w:rsid w:val="009222ED"/>
    <w:rsid w:val="00936548"/>
    <w:rsid w:val="00941F39"/>
    <w:rsid w:val="00942DCE"/>
    <w:rsid w:val="009447CF"/>
    <w:rsid w:val="00950093"/>
    <w:rsid w:val="00955E07"/>
    <w:rsid w:val="00966C67"/>
    <w:rsid w:val="00971983"/>
    <w:rsid w:val="0097545F"/>
    <w:rsid w:val="00980D1B"/>
    <w:rsid w:val="009861F8"/>
    <w:rsid w:val="00991B33"/>
    <w:rsid w:val="009938C3"/>
    <w:rsid w:val="00994024"/>
    <w:rsid w:val="009A598A"/>
    <w:rsid w:val="009B1F2F"/>
    <w:rsid w:val="009B3F64"/>
    <w:rsid w:val="009B486C"/>
    <w:rsid w:val="009B5741"/>
    <w:rsid w:val="009C0294"/>
    <w:rsid w:val="009C3B98"/>
    <w:rsid w:val="009E2B4D"/>
    <w:rsid w:val="009E4B9F"/>
    <w:rsid w:val="009E4C1C"/>
    <w:rsid w:val="009E4C1D"/>
    <w:rsid w:val="00A01ED2"/>
    <w:rsid w:val="00A0555C"/>
    <w:rsid w:val="00A05E0A"/>
    <w:rsid w:val="00A146C0"/>
    <w:rsid w:val="00A20842"/>
    <w:rsid w:val="00A30379"/>
    <w:rsid w:val="00A31295"/>
    <w:rsid w:val="00A3744F"/>
    <w:rsid w:val="00A376D6"/>
    <w:rsid w:val="00A43583"/>
    <w:rsid w:val="00A44DDC"/>
    <w:rsid w:val="00A45CDE"/>
    <w:rsid w:val="00A51729"/>
    <w:rsid w:val="00A52DE1"/>
    <w:rsid w:val="00A56214"/>
    <w:rsid w:val="00A61F78"/>
    <w:rsid w:val="00A644BC"/>
    <w:rsid w:val="00A648EE"/>
    <w:rsid w:val="00A65473"/>
    <w:rsid w:val="00A70E3D"/>
    <w:rsid w:val="00A71DB7"/>
    <w:rsid w:val="00A761CB"/>
    <w:rsid w:val="00A81DF8"/>
    <w:rsid w:val="00A9554D"/>
    <w:rsid w:val="00A979B9"/>
    <w:rsid w:val="00AA223B"/>
    <w:rsid w:val="00AA4386"/>
    <w:rsid w:val="00AA7264"/>
    <w:rsid w:val="00AA7B99"/>
    <w:rsid w:val="00AB45DF"/>
    <w:rsid w:val="00AB494E"/>
    <w:rsid w:val="00AB54D9"/>
    <w:rsid w:val="00AC29AD"/>
    <w:rsid w:val="00AD5079"/>
    <w:rsid w:val="00AD5222"/>
    <w:rsid w:val="00AD5EC0"/>
    <w:rsid w:val="00AD7D2F"/>
    <w:rsid w:val="00AE5AF6"/>
    <w:rsid w:val="00AF0C84"/>
    <w:rsid w:val="00AF4941"/>
    <w:rsid w:val="00AF74CA"/>
    <w:rsid w:val="00B0272A"/>
    <w:rsid w:val="00B069D1"/>
    <w:rsid w:val="00B1142B"/>
    <w:rsid w:val="00B14136"/>
    <w:rsid w:val="00B235AC"/>
    <w:rsid w:val="00B25227"/>
    <w:rsid w:val="00B3024F"/>
    <w:rsid w:val="00B336CD"/>
    <w:rsid w:val="00B36C8F"/>
    <w:rsid w:val="00B37DD0"/>
    <w:rsid w:val="00B41219"/>
    <w:rsid w:val="00B42EED"/>
    <w:rsid w:val="00B43E88"/>
    <w:rsid w:val="00B44D27"/>
    <w:rsid w:val="00B45621"/>
    <w:rsid w:val="00B469FC"/>
    <w:rsid w:val="00B506F1"/>
    <w:rsid w:val="00B527F6"/>
    <w:rsid w:val="00B52911"/>
    <w:rsid w:val="00B5305B"/>
    <w:rsid w:val="00B54072"/>
    <w:rsid w:val="00B56890"/>
    <w:rsid w:val="00B57E49"/>
    <w:rsid w:val="00B6477B"/>
    <w:rsid w:val="00B701A3"/>
    <w:rsid w:val="00B75127"/>
    <w:rsid w:val="00B81713"/>
    <w:rsid w:val="00B8193D"/>
    <w:rsid w:val="00B94ABC"/>
    <w:rsid w:val="00BA12A4"/>
    <w:rsid w:val="00BA5800"/>
    <w:rsid w:val="00BC0547"/>
    <w:rsid w:val="00BD053C"/>
    <w:rsid w:val="00BE3D38"/>
    <w:rsid w:val="00BE5004"/>
    <w:rsid w:val="00BE5873"/>
    <w:rsid w:val="00BE6CA8"/>
    <w:rsid w:val="00BE76F0"/>
    <w:rsid w:val="00BF0A0D"/>
    <w:rsid w:val="00BF317B"/>
    <w:rsid w:val="00BF5E72"/>
    <w:rsid w:val="00C003AE"/>
    <w:rsid w:val="00C031E6"/>
    <w:rsid w:val="00C11A1A"/>
    <w:rsid w:val="00C16BBC"/>
    <w:rsid w:val="00C31C2D"/>
    <w:rsid w:val="00C31D3E"/>
    <w:rsid w:val="00C32B5E"/>
    <w:rsid w:val="00C32D30"/>
    <w:rsid w:val="00C34087"/>
    <w:rsid w:val="00C42917"/>
    <w:rsid w:val="00C44D79"/>
    <w:rsid w:val="00C4502E"/>
    <w:rsid w:val="00C47024"/>
    <w:rsid w:val="00C47D54"/>
    <w:rsid w:val="00C60D68"/>
    <w:rsid w:val="00C61185"/>
    <w:rsid w:val="00C71365"/>
    <w:rsid w:val="00C76926"/>
    <w:rsid w:val="00C80246"/>
    <w:rsid w:val="00C81AF0"/>
    <w:rsid w:val="00C84C00"/>
    <w:rsid w:val="00C9148B"/>
    <w:rsid w:val="00C94ACC"/>
    <w:rsid w:val="00C97BDF"/>
    <w:rsid w:val="00C97E71"/>
    <w:rsid w:val="00CB5B65"/>
    <w:rsid w:val="00CB7ADF"/>
    <w:rsid w:val="00CC402D"/>
    <w:rsid w:val="00CC4331"/>
    <w:rsid w:val="00CC447F"/>
    <w:rsid w:val="00CD2A19"/>
    <w:rsid w:val="00CD576B"/>
    <w:rsid w:val="00CD5AF7"/>
    <w:rsid w:val="00CD6B9A"/>
    <w:rsid w:val="00CD6EE9"/>
    <w:rsid w:val="00CE7FD4"/>
    <w:rsid w:val="00CF0C9B"/>
    <w:rsid w:val="00CF304F"/>
    <w:rsid w:val="00CF3E38"/>
    <w:rsid w:val="00CF484B"/>
    <w:rsid w:val="00CF48CD"/>
    <w:rsid w:val="00CF56E4"/>
    <w:rsid w:val="00CF78EB"/>
    <w:rsid w:val="00D01AB9"/>
    <w:rsid w:val="00D10B18"/>
    <w:rsid w:val="00D120A7"/>
    <w:rsid w:val="00D136FF"/>
    <w:rsid w:val="00D17EF7"/>
    <w:rsid w:val="00D20633"/>
    <w:rsid w:val="00D25E66"/>
    <w:rsid w:val="00D30351"/>
    <w:rsid w:val="00D30F8C"/>
    <w:rsid w:val="00D37BA0"/>
    <w:rsid w:val="00D44BC4"/>
    <w:rsid w:val="00D452A7"/>
    <w:rsid w:val="00D5301A"/>
    <w:rsid w:val="00D565A5"/>
    <w:rsid w:val="00D56B3C"/>
    <w:rsid w:val="00D57935"/>
    <w:rsid w:val="00D81C89"/>
    <w:rsid w:val="00D90A54"/>
    <w:rsid w:val="00DA1791"/>
    <w:rsid w:val="00DB48B6"/>
    <w:rsid w:val="00DC281E"/>
    <w:rsid w:val="00DD2DEA"/>
    <w:rsid w:val="00DD3723"/>
    <w:rsid w:val="00DD4183"/>
    <w:rsid w:val="00DD7931"/>
    <w:rsid w:val="00DE2C0C"/>
    <w:rsid w:val="00DE3E1C"/>
    <w:rsid w:val="00DE58ED"/>
    <w:rsid w:val="00DE6579"/>
    <w:rsid w:val="00DE6E2D"/>
    <w:rsid w:val="00DE700B"/>
    <w:rsid w:val="00DF00CE"/>
    <w:rsid w:val="00DF0241"/>
    <w:rsid w:val="00DF1FAA"/>
    <w:rsid w:val="00DF4A4A"/>
    <w:rsid w:val="00DF5CC6"/>
    <w:rsid w:val="00DF614B"/>
    <w:rsid w:val="00E03B56"/>
    <w:rsid w:val="00E0648B"/>
    <w:rsid w:val="00E11E68"/>
    <w:rsid w:val="00E204F2"/>
    <w:rsid w:val="00E230EF"/>
    <w:rsid w:val="00E25486"/>
    <w:rsid w:val="00E27332"/>
    <w:rsid w:val="00E274C8"/>
    <w:rsid w:val="00E308AA"/>
    <w:rsid w:val="00E32669"/>
    <w:rsid w:val="00E36956"/>
    <w:rsid w:val="00E51582"/>
    <w:rsid w:val="00E53762"/>
    <w:rsid w:val="00E61210"/>
    <w:rsid w:val="00E6252E"/>
    <w:rsid w:val="00E726F1"/>
    <w:rsid w:val="00E7382B"/>
    <w:rsid w:val="00E83D53"/>
    <w:rsid w:val="00E857BC"/>
    <w:rsid w:val="00E9339C"/>
    <w:rsid w:val="00EA03C3"/>
    <w:rsid w:val="00EA4171"/>
    <w:rsid w:val="00EB0695"/>
    <w:rsid w:val="00EB1F47"/>
    <w:rsid w:val="00EC143C"/>
    <w:rsid w:val="00EC2090"/>
    <w:rsid w:val="00EC3386"/>
    <w:rsid w:val="00EE12FD"/>
    <w:rsid w:val="00EE38D8"/>
    <w:rsid w:val="00EE5E71"/>
    <w:rsid w:val="00EE6BE0"/>
    <w:rsid w:val="00EF3EA9"/>
    <w:rsid w:val="00EF5E1A"/>
    <w:rsid w:val="00EF7908"/>
    <w:rsid w:val="00F008C0"/>
    <w:rsid w:val="00F01688"/>
    <w:rsid w:val="00F016A0"/>
    <w:rsid w:val="00F04A16"/>
    <w:rsid w:val="00F05838"/>
    <w:rsid w:val="00F06E1E"/>
    <w:rsid w:val="00F11ACD"/>
    <w:rsid w:val="00F12926"/>
    <w:rsid w:val="00F132BC"/>
    <w:rsid w:val="00F14A4D"/>
    <w:rsid w:val="00F171F9"/>
    <w:rsid w:val="00F25618"/>
    <w:rsid w:val="00F33AF2"/>
    <w:rsid w:val="00F346F6"/>
    <w:rsid w:val="00F34705"/>
    <w:rsid w:val="00F37317"/>
    <w:rsid w:val="00F40412"/>
    <w:rsid w:val="00F51CF4"/>
    <w:rsid w:val="00F51D75"/>
    <w:rsid w:val="00F534D3"/>
    <w:rsid w:val="00F5447D"/>
    <w:rsid w:val="00F57564"/>
    <w:rsid w:val="00F729CB"/>
    <w:rsid w:val="00F72EE2"/>
    <w:rsid w:val="00F748D5"/>
    <w:rsid w:val="00F779C8"/>
    <w:rsid w:val="00F81661"/>
    <w:rsid w:val="00F824FC"/>
    <w:rsid w:val="00F918D1"/>
    <w:rsid w:val="00F949AD"/>
    <w:rsid w:val="00F95A1C"/>
    <w:rsid w:val="00FA0710"/>
    <w:rsid w:val="00FA237E"/>
    <w:rsid w:val="00FA3558"/>
    <w:rsid w:val="00FA3D11"/>
    <w:rsid w:val="00FA7A0C"/>
    <w:rsid w:val="00FB6602"/>
    <w:rsid w:val="00FC4BA1"/>
    <w:rsid w:val="00FC7E8A"/>
    <w:rsid w:val="00FD4B74"/>
    <w:rsid w:val="00FE7141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CFE"/>
  <w15:docId w15:val="{A887B803-FBCB-4D28-9E6E-592981C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EB11-C49F-4F7D-975D-05D0B345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84</cp:revision>
  <cp:lastPrinted>2023-06-16T14:07:00Z</cp:lastPrinted>
  <dcterms:created xsi:type="dcterms:W3CDTF">2019-02-14T18:07:00Z</dcterms:created>
  <dcterms:modified xsi:type="dcterms:W3CDTF">2025-09-26T15:05:00Z</dcterms:modified>
</cp:coreProperties>
</file>